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5B" w:rsidRPr="00652F48" w:rsidRDefault="00C9545B" w:rsidP="00C9545B">
      <w:pPr>
        <w:rPr>
          <w:rFonts w:ascii="黑体" w:eastAsia="黑体" w:hAnsi="黑体"/>
          <w:sz w:val="32"/>
          <w:szCs w:val="32"/>
        </w:rPr>
      </w:pPr>
      <w:bookmarkStart w:id="0" w:name="_Hlk4418889"/>
      <w:r w:rsidRPr="00652F48">
        <w:rPr>
          <w:rFonts w:ascii="黑体" w:eastAsia="黑体" w:hAnsi="黑体" w:hint="eastAsia"/>
          <w:sz w:val="32"/>
          <w:szCs w:val="32"/>
        </w:rPr>
        <w:t>附件</w:t>
      </w:r>
      <w:r w:rsidR="003E45C5" w:rsidRPr="00652F48">
        <w:rPr>
          <w:rFonts w:ascii="黑体" w:eastAsia="黑体" w:hAnsi="黑体"/>
          <w:sz w:val="32"/>
          <w:szCs w:val="32"/>
        </w:rPr>
        <w:t>1</w:t>
      </w:r>
    </w:p>
    <w:p w:rsidR="00C9545B" w:rsidRPr="00652F48" w:rsidRDefault="00C9545B" w:rsidP="00B314A5">
      <w:pPr>
        <w:spacing w:line="50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652F48">
        <w:rPr>
          <w:rFonts w:ascii="方正小标宋简体" w:eastAsia="方正小标宋简体" w:hAnsi="宋体" w:hint="eastAsia"/>
          <w:sz w:val="32"/>
          <w:szCs w:val="32"/>
        </w:rPr>
        <w:t>20</w:t>
      </w:r>
      <w:r w:rsidR="00B314A5" w:rsidRPr="00652F48">
        <w:rPr>
          <w:rFonts w:ascii="方正小标宋简体" w:eastAsia="方正小标宋简体" w:hAnsi="宋体"/>
          <w:sz w:val="32"/>
          <w:szCs w:val="32"/>
        </w:rPr>
        <w:t>20</w:t>
      </w:r>
      <w:r w:rsidRPr="00652F48">
        <w:rPr>
          <w:rFonts w:ascii="方正小标宋简体" w:eastAsia="方正小标宋简体" w:hAnsi="宋体" w:hint="eastAsia"/>
          <w:sz w:val="32"/>
          <w:szCs w:val="32"/>
        </w:rPr>
        <w:t>年</w:t>
      </w:r>
      <w:r w:rsidR="00652F48">
        <w:rPr>
          <w:rFonts w:ascii="方正小标宋简体" w:eastAsia="方正小标宋简体" w:hAnsi="宋体" w:hint="eastAsia"/>
          <w:sz w:val="32"/>
          <w:szCs w:val="32"/>
        </w:rPr>
        <w:t>度</w:t>
      </w:r>
      <w:r w:rsidRPr="00652F48">
        <w:rPr>
          <w:rFonts w:ascii="方正小标宋简体" w:eastAsia="方正小标宋简体" w:hAnsi="宋体" w:hint="eastAsia"/>
          <w:sz w:val="32"/>
          <w:szCs w:val="32"/>
        </w:rPr>
        <w:t>民办职业培训机构年检登记表</w:t>
      </w:r>
    </w:p>
    <w:p w:rsidR="00C9545B" w:rsidRPr="00DE1FE1" w:rsidRDefault="00C9545B" w:rsidP="00C9545B">
      <w:pPr>
        <w:spacing w:line="580" w:lineRule="exact"/>
        <w:jc w:val="center"/>
        <w:rPr>
          <w:rFonts w:ascii="方正小标宋简体" w:eastAsia="方正小标宋简体" w:hAnsi="宋体"/>
          <w:sz w:val="32"/>
          <w:szCs w:val="32"/>
        </w:rPr>
      </w:pPr>
    </w:p>
    <w:p w:rsidR="00C9545B" w:rsidRPr="00652F48" w:rsidRDefault="00C9545B" w:rsidP="00C9545B">
      <w:pPr>
        <w:widowControl/>
        <w:snapToGrid w:val="0"/>
        <w:spacing w:line="300" w:lineRule="atLeast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填表人姓名：     </w:t>
      </w:r>
      <w:r w:rsidR="00652F48" w:rsidRPr="00652F48">
        <w:rPr>
          <w:rFonts w:ascii="仿宋_GB2312" w:eastAsia="仿宋_GB2312" w:hAnsi="宋体" w:cs="宋体"/>
          <w:color w:val="000000"/>
          <w:kern w:val="0"/>
          <w:sz w:val="24"/>
        </w:rPr>
        <w:t xml:space="preserve">         </w:t>
      </w: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联系电话：     </w:t>
      </w:r>
      <w:r w:rsidR="00652F48" w:rsidRPr="00652F48">
        <w:rPr>
          <w:rFonts w:ascii="仿宋_GB2312" w:eastAsia="仿宋_GB2312" w:hAnsi="宋体" w:cs="宋体"/>
          <w:color w:val="000000"/>
          <w:kern w:val="0"/>
          <w:sz w:val="24"/>
        </w:rPr>
        <w:t xml:space="preserve">    </w:t>
      </w: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</w:t>
      </w:r>
      <w:r w:rsidR="00652F48" w:rsidRPr="00652F48">
        <w:rPr>
          <w:rFonts w:ascii="仿宋_GB2312" w:eastAsia="仿宋_GB2312" w:hAnsi="宋体" w:cs="宋体"/>
          <w:color w:val="000000"/>
          <w:kern w:val="0"/>
          <w:sz w:val="24"/>
        </w:rPr>
        <w:t xml:space="preserve">    </w:t>
      </w: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年  </w:t>
      </w:r>
      <w:r w:rsidR="00652F48" w:rsidRPr="00652F48">
        <w:rPr>
          <w:rFonts w:ascii="仿宋_GB2312" w:eastAsia="仿宋_GB2312" w:hAnsi="宋体" w:cs="宋体"/>
          <w:color w:val="000000"/>
          <w:kern w:val="0"/>
          <w:sz w:val="24"/>
        </w:rPr>
        <w:t xml:space="preserve">  </w:t>
      </w: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月 </w:t>
      </w:r>
      <w:r w:rsidR="00652F48" w:rsidRPr="00652F48">
        <w:rPr>
          <w:rFonts w:ascii="仿宋_GB2312" w:eastAsia="仿宋_GB2312" w:hAnsi="宋体" w:cs="宋体"/>
          <w:color w:val="000000"/>
          <w:kern w:val="0"/>
          <w:sz w:val="24"/>
        </w:rPr>
        <w:t xml:space="preserve">  </w:t>
      </w:r>
      <w:r w:rsidRPr="00652F48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162"/>
        <w:gridCol w:w="965"/>
        <w:gridCol w:w="1419"/>
        <w:gridCol w:w="554"/>
        <w:gridCol w:w="1856"/>
      </w:tblGrid>
      <w:tr w:rsidR="00C9545B" w:rsidTr="00143BD1">
        <w:trPr>
          <w:cantSplit/>
          <w:trHeight w:val="4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构名称（盖章）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资产总额</w:t>
            </w:r>
          </w:p>
          <w:p w:rsidR="00C9545B" w:rsidRDefault="00C9545B" w:rsidP="00870C74">
            <w:pPr>
              <w:adjustRightInd w:val="0"/>
              <w:snapToGrid w:val="0"/>
              <w:spacing w:line="240" w:lineRule="atLeast"/>
              <w:ind w:leftChars="-51" w:lef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bookmarkStart w:id="1" w:name="_GoBack"/>
            <w:bookmarkEnd w:id="1"/>
          </w:p>
        </w:tc>
      </w:tr>
      <w:tr w:rsidR="00C9545B" w:rsidTr="00652F48">
        <w:trPr>
          <w:cantSplit/>
          <w:trHeight w:val="5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学地址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网上咨询电话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652F48">
        <w:trPr>
          <w:cantSplit/>
          <w:trHeight w:val="5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构负责人姓名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C9545B" w:rsidTr="00143BD1">
        <w:trPr>
          <w:cantSplit/>
          <w:trHeight w:val="75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党组织</w:t>
            </w:r>
          </w:p>
          <w:p w:rsidR="00C9545B" w:rsidRDefault="00C9545B" w:rsidP="00870C74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董事会</w:t>
            </w:r>
          </w:p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或理事会）主要成员并附身份证复印件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leftChars="-82" w:left="-172"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手机</w:t>
            </w: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有土地面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租用土地面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4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建教室面积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租用教室面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ind w:rightChars="-51" w:right="-10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51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设专业工种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56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办学许可证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713C0C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713C0C" w:rsidTr="00143BD1">
        <w:trPr>
          <w:cantSplit/>
          <w:trHeight w:val="42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27" w:right="-5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职教师人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27" w:right="-5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D7" w:rsidRDefault="00713C0C" w:rsidP="00713C0C">
            <w:pPr>
              <w:widowControl/>
              <w:adjustRightInd w:val="0"/>
              <w:snapToGrid w:val="0"/>
              <w:spacing w:line="300" w:lineRule="atLeast"/>
              <w:ind w:rightChars="-85" w:right="-178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13C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持有技工院校教师</w:t>
            </w:r>
          </w:p>
          <w:p w:rsidR="00713C0C" w:rsidRPr="00713C0C" w:rsidRDefault="00713C0C" w:rsidP="00713C0C">
            <w:pPr>
              <w:widowControl/>
              <w:adjustRightInd w:val="0"/>
              <w:snapToGrid w:val="0"/>
              <w:spacing w:line="300" w:lineRule="atLeast"/>
              <w:ind w:rightChars="-85" w:right="-178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 w:rsidRPr="00713C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资格证书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0C" w:rsidRDefault="00713C0C" w:rsidP="00870C74">
            <w:pPr>
              <w:widowControl/>
              <w:adjustRightInd w:val="0"/>
              <w:snapToGrid w:val="0"/>
              <w:spacing w:line="300" w:lineRule="atLeast"/>
              <w:ind w:rightChars="-85" w:right="-178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652F48">
        <w:trPr>
          <w:cantSplit/>
          <w:trHeight w:val="5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培训类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="00B314A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招生人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ind w:rightChars="-70" w:right="-14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="00B314A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毕业生人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前在校生总数</w:t>
            </w:r>
          </w:p>
        </w:tc>
      </w:tr>
      <w:tr w:rsidR="00C9545B" w:rsidTr="00652F48">
        <w:trPr>
          <w:cantSplit/>
          <w:trHeight w:val="5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713C0C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制生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tr w:rsidR="00C9545B" w:rsidTr="00143BD1">
        <w:trPr>
          <w:cantSplit/>
          <w:trHeight w:val="63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短期培训机构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B" w:rsidRDefault="00C9545B" w:rsidP="00870C74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</w:pPr>
          </w:p>
        </w:tc>
      </w:tr>
      <w:bookmarkEnd w:id="0"/>
    </w:tbl>
    <w:p w:rsidR="00C9545B" w:rsidRDefault="00C9545B" w:rsidP="00C9545B">
      <w:pPr>
        <w:adjustRightInd w:val="0"/>
        <w:snapToGrid w:val="0"/>
        <w:spacing w:line="400" w:lineRule="atLeast"/>
        <w:jc w:val="left"/>
        <w:rPr>
          <w:rFonts w:ascii="黑体" w:eastAsia="黑体"/>
        </w:rPr>
      </w:pPr>
    </w:p>
    <w:sectPr w:rsidR="00C9545B" w:rsidSect="00234287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1D" w:rsidRDefault="0088561D" w:rsidP="00C9545B">
      <w:r>
        <w:separator/>
      </w:r>
    </w:p>
  </w:endnote>
  <w:endnote w:type="continuationSeparator" w:id="0">
    <w:p w:rsidR="0088561D" w:rsidRDefault="0088561D" w:rsidP="00C9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1D" w:rsidRDefault="0088561D" w:rsidP="00C9545B">
      <w:r>
        <w:separator/>
      </w:r>
    </w:p>
  </w:footnote>
  <w:footnote w:type="continuationSeparator" w:id="0">
    <w:p w:rsidR="0088561D" w:rsidRDefault="0088561D" w:rsidP="00C95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45B"/>
    <w:rsid w:val="00056E4D"/>
    <w:rsid w:val="00074DCE"/>
    <w:rsid w:val="00086430"/>
    <w:rsid w:val="00143BD1"/>
    <w:rsid w:val="00234287"/>
    <w:rsid w:val="00294611"/>
    <w:rsid w:val="003E45C5"/>
    <w:rsid w:val="003F0B04"/>
    <w:rsid w:val="00554879"/>
    <w:rsid w:val="00652F48"/>
    <w:rsid w:val="006A57D1"/>
    <w:rsid w:val="006D4723"/>
    <w:rsid w:val="00713C0C"/>
    <w:rsid w:val="007448D7"/>
    <w:rsid w:val="007A1358"/>
    <w:rsid w:val="007A4726"/>
    <w:rsid w:val="0088561D"/>
    <w:rsid w:val="009E495D"/>
    <w:rsid w:val="00AF0FE6"/>
    <w:rsid w:val="00B314A5"/>
    <w:rsid w:val="00B34100"/>
    <w:rsid w:val="00C41CAE"/>
    <w:rsid w:val="00C9545B"/>
    <w:rsid w:val="00CD2ADF"/>
    <w:rsid w:val="00D17D7F"/>
    <w:rsid w:val="00D30186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5EAF1"/>
  <w15:docId w15:val="{6F95FFB0-1269-4AED-A39E-669B8AD5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4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4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45B"/>
    <w:rPr>
      <w:sz w:val="18"/>
      <w:szCs w:val="18"/>
    </w:rPr>
  </w:style>
  <w:style w:type="paragraph" w:customStyle="1" w:styleId="a7">
    <w:name w:val="表头"/>
    <w:basedOn w:val="a"/>
    <w:rsid w:val="00C9545B"/>
    <w:pPr>
      <w:snapToGrid w:val="0"/>
      <w:spacing w:line="240" w:lineRule="exact"/>
      <w:jc w:val="right"/>
    </w:pPr>
    <w:rPr>
      <w:rFonts w:ascii="宋体" w:hAnsi="宋体"/>
      <w:sz w:val="1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954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54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F379-F3DD-4C60-A2EE-6A2F78F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302</Characters>
  <Application>Microsoft Office Word</Application>
  <DocSecurity>0</DocSecurity>
  <Lines>2</Lines>
  <Paragraphs>1</Paragraphs>
  <ScaleCrop>false</ScaleCrop>
  <Company>Lenovo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闫文</cp:lastModifiedBy>
  <cp:revision>16</cp:revision>
  <dcterms:created xsi:type="dcterms:W3CDTF">2017-08-17T09:13:00Z</dcterms:created>
  <dcterms:modified xsi:type="dcterms:W3CDTF">2021-04-14T02:37:00Z</dcterms:modified>
</cp:coreProperties>
</file>